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HKAC10000_1_855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a3a3b198ab14a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cký tyčový magnet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HKAC1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cký tyčový magnet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C1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100x50-10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x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4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a3a3b198ab14a3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